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41" w:rsidRPr="002F53AE" w:rsidRDefault="00F94441">
      <w:pP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  <w:r w:rsidRPr="002F53A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          </w:t>
      </w:r>
      <w:r w:rsidR="002F53AE" w:rsidRPr="002F53A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Я буду говорить о земляках,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О тех, бесстрашных и ушедших рано,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Чьи голоса звучат издалека,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  <w:t xml:space="preserve"> </w:t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Сжимая сердце матери, как раны.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О тех, кто в дверь не постучит уже,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Чьи имена теснятся в длинных списках.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Слились, как в песне, как в одной душе,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br/>
      </w:r>
      <w:r w:rsidR="002F53AE"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 xml:space="preserve">                          </w:t>
      </w:r>
      <w:r w:rsidRPr="002F53AE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t>Их души молодые в обелисках…</w:t>
      </w:r>
    </w:p>
    <w:p w:rsidR="00F94441" w:rsidRPr="002F53AE" w:rsidRDefault="00F94441">
      <w:pP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2F53AE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                   </w:t>
      </w:r>
      <w:r w:rsidR="002F53AE" w:rsidRPr="002F53AE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</w:t>
      </w:r>
      <w:r w:rsidRPr="002F53AE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Василий Федорченко         </w:t>
      </w:r>
    </w:p>
    <w:p w:rsidR="00F94441" w:rsidRDefault="00F9444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Pr="00F94441">
        <w:rPr>
          <w:rFonts w:ascii="Times New Roman" w:hAnsi="Times New Roman" w:cs="Times New Roman"/>
          <w:sz w:val="52"/>
          <w:szCs w:val="52"/>
        </w:rPr>
        <w:t>Наши односельчане на войне</w:t>
      </w:r>
    </w:p>
    <w:p w:rsidR="00F94441" w:rsidRPr="00F94441" w:rsidRDefault="00F94441">
      <w:pPr>
        <w:rPr>
          <w:rFonts w:ascii="Times New Roman" w:hAnsi="Times New Roman" w:cs="Times New Roman"/>
          <w:sz w:val="40"/>
          <w:szCs w:val="40"/>
        </w:rPr>
      </w:pPr>
      <w:r w:rsidRPr="00F94441">
        <w:rPr>
          <w:rFonts w:ascii="Times New Roman" w:hAnsi="Times New Roman" w:cs="Times New Roman"/>
          <w:sz w:val="40"/>
          <w:szCs w:val="40"/>
        </w:rPr>
        <w:t>Всего</w:t>
      </w:r>
      <w:r w:rsidR="00165551">
        <w:rPr>
          <w:rFonts w:ascii="Times New Roman" w:hAnsi="Times New Roman" w:cs="Times New Roman"/>
          <w:sz w:val="40"/>
          <w:szCs w:val="40"/>
        </w:rPr>
        <w:t xml:space="preserve"> за годы войны из</w:t>
      </w:r>
      <w:r>
        <w:rPr>
          <w:rFonts w:ascii="Times New Roman" w:hAnsi="Times New Roman" w:cs="Times New Roman"/>
          <w:sz w:val="40"/>
          <w:szCs w:val="40"/>
        </w:rPr>
        <w:t xml:space="preserve"> села </w:t>
      </w:r>
      <w:proofErr w:type="spellStart"/>
      <w:r w:rsidR="00165551">
        <w:rPr>
          <w:rFonts w:ascii="Times New Roman" w:hAnsi="Times New Roman" w:cs="Times New Roman"/>
          <w:sz w:val="40"/>
          <w:szCs w:val="40"/>
        </w:rPr>
        <w:t>Карамалы</w:t>
      </w:r>
      <w:proofErr w:type="spellEnd"/>
      <w:r w:rsidR="0016555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а фронт уш</w:t>
      </w:r>
      <w:r w:rsidR="003A1FF0">
        <w:rPr>
          <w:rFonts w:ascii="Times New Roman" w:hAnsi="Times New Roman" w:cs="Times New Roman"/>
          <w:sz w:val="40"/>
          <w:szCs w:val="40"/>
        </w:rPr>
        <w:t>ли более 300 человек. Из них 180</w:t>
      </w:r>
      <w:r>
        <w:rPr>
          <w:rFonts w:ascii="Times New Roman" w:hAnsi="Times New Roman" w:cs="Times New Roman"/>
          <w:sz w:val="40"/>
          <w:szCs w:val="40"/>
        </w:rPr>
        <w:t xml:space="preserve"> погибли, пропали без вести, умерли от ран.</w:t>
      </w:r>
      <w:r>
        <w:rPr>
          <w:rFonts w:ascii="Times New Roman" w:hAnsi="Times New Roman" w:cs="Times New Roman"/>
          <w:sz w:val="40"/>
          <w:szCs w:val="40"/>
        </w:rPr>
        <w:br/>
        <w:t xml:space="preserve"> На данный момент не </w:t>
      </w:r>
      <w:r w:rsidRPr="00F94441">
        <w:rPr>
          <w:rFonts w:ascii="Times New Roman" w:hAnsi="Times New Roman" w:cs="Times New Roman"/>
          <w:sz w:val="40"/>
          <w:szCs w:val="40"/>
        </w:rPr>
        <w:t xml:space="preserve"> осталось в живых ни одного ветерана – участника Великой Отечественной войны. Но память о них хранится в сердце каждого из нас.</w:t>
      </w:r>
    </w:p>
    <w:p w:rsidR="00F94441" w:rsidRDefault="00F9444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FB9B1D" wp14:editId="727AAAE2">
            <wp:simplePos x="0" y="0"/>
            <wp:positionH relativeFrom="column">
              <wp:posOffset>510540</wp:posOffset>
            </wp:positionH>
            <wp:positionV relativeFrom="paragraph">
              <wp:posOffset>65405</wp:posOffset>
            </wp:positionV>
            <wp:extent cx="4438650" cy="2558415"/>
            <wp:effectExtent l="0" t="0" r="0" b="0"/>
            <wp:wrapSquare wrapText="bothSides"/>
            <wp:docPr id="8" name="Рисунок 8" descr="http://s1.fotokto.ru/photo/full/129/129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1.fotokto.ru/photo/full/129/1299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/>
                    <a:stretch/>
                  </pic:blipFill>
                  <pic:spPr bwMode="auto">
                    <a:xfrm>
                      <a:off x="0" y="0"/>
                      <a:ext cx="44386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41" w:rsidRDefault="00F94441">
      <w:pPr>
        <w:rPr>
          <w:rFonts w:ascii="Times New Roman" w:hAnsi="Times New Roman" w:cs="Times New Roman"/>
          <w:sz w:val="40"/>
          <w:szCs w:val="40"/>
        </w:rPr>
      </w:pPr>
    </w:p>
    <w:p w:rsidR="00F94441" w:rsidRDefault="00F9444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B625A56" wp14:editId="673089AE">
                <wp:extent cx="304800" cy="304800"/>
                <wp:effectExtent l="0" t="0" r="0" b="0"/>
                <wp:docPr id="2" name="AutoShape 2" descr="https://img-fotki.yandex.ru/get/9746/16969765.1fe/0_8ca50_ec81cb19_or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img-fotki.yandex.ru/get/9746/16969765.1fe/0_8ca50_ec81cb19_ori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MlGk7u8CAAAL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F94441">
        <w:t xml:space="preserve"> </w:t>
      </w:r>
      <w:r w:rsidRPr="00F9444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4C1EBC64" wp14:editId="522E1C8C">
                <wp:extent cx="304800" cy="304800"/>
                <wp:effectExtent l="0" t="0" r="0" b="0"/>
                <wp:docPr id="6" name="Прямоугольник 6" descr="https://img-fotki.yandex.ru/get/9746/16969765.1fe/0_8ca50_ec81cb19_or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img-fotki.yandex.ru/get/9746/16969765.1fe/0_8ca50_ec81cb19_ori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Ym0HoXAwAAH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2F5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2F53AE">
        <w:rPr>
          <w:rFonts w:ascii="Times New Roman" w:hAnsi="Times New Roman" w:cs="Times New Roman"/>
          <w:sz w:val="28"/>
          <w:szCs w:val="28"/>
        </w:rPr>
        <w:t xml:space="preserve">В общедоступном электронном банке документов «Подвиг народа», относящихся к периоду Великой Отечественной войны, сохранились наградные листы, приказы тех времён, свидетельствующие о героизме советских воинов, в том числе и наших односельчан уроженцев села </w:t>
      </w:r>
      <w:proofErr w:type="spellStart"/>
      <w:r w:rsidRPr="002F53AE"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  <w:r w:rsidRPr="002F53AE">
        <w:rPr>
          <w:rFonts w:ascii="Times New Roman" w:hAnsi="Times New Roman" w:cs="Times New Roman"/>
          <w:sz w:val="28"/>
          <w:szCs w:val="28"/>
        </w:rPr>
        <w:t>.</w:t>
      </w: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  <w:r w:rsidRPr="003F7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7AD1ED" wp14:editId="54D45F04">
            <wp:simplePos x="0" y="0"/>
            <wp:positionH relativeFrom="column">
              <wp:posOffset>-1270</wp:posOffset>
            </wp:positionH>
            <wp:positionV relativeFrom="paragraph">
              <wp:posOffset>254000</wp:posOffset>
            </wp:positionV>
            <wp:extent cx="5645785" cy="3810000"/>
            <wp:effectExtent l="0" t="0" r="0" b="0"/>
            <wp:wrapSquare wrapText="bothSides"/>
            <wp:docPr id="3" name="Рисунок 3" descr="https://avatars.mds.yandex.net/get-pdb/2058301/5b08f80b-c970-4741-8573-1d212297fe5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58301/5b08f80b-c970-4741-8573-1d212297fe55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1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атериал собрал и обработал</w:t>
      </w:r>
      <w:r w:rsidR="003F754E">
        <w:rPr>
          <w:rFonts w:ascii="Times New Roman" w:hAnsi="Times New Roman" w:cs="Times New Roman"/>
          <w:sz w:val="28"/>
          <w:szCs w:val="28"/>
        </w:rPr>
        <w:t>:</w:t>
      </w:r>
      <w:r w:rsidR="00CB68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учитель географии</w:t>
      </w:r>
      <w:r w:rsidRPr="00165551">
        <w:t xml:space="preserve"> </w:t>
      </w:r>
      <w:r w:rsidRPr="00165551">
        <w:rPr>
          <w:rFonts w:ascii="Times New Roman" w:hAnsi="Times New Roman" w:cs="Times New Roman"/>
          <w:sz w:val="28"/>
          <w:szCs w:val="28"/>
        </w:rPr>
        <w:t>А.Д. Бурашников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МБОУ СОШ № 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.Про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 Никольск</w:t>
      </w:r>
      <w:bookmarkStart w:id="0" w:name="_GoBack"/>
      <w:bookmarkEnd w:id="0"/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3F754E" w:rsidRDefault="003F754E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A150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C0F21D8" wp14:editId="5B921A8F">
                <wp:extent cx="304800" cy="304800"/>
                <wp:effectExtent l="0" t="0" r="0" b="0"/>
                <wp:docPr id="1" name="AutoShape 1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c+50y0AgAAwQUAAA4AAAAA&#10;AAAAAAAAAAAALgIAAGRycy9lMm9Eb2MueG1sUEsBAi0AFAAGAAgAAAAhAEyg6SzYAAAAAwEAAA8A&#10;AAAAAAAAAAAAAAAADg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p w:rsidR="00F94441" w:rsidRDefault="00F94441">
      <w:pPr>
        <w:rPr>
          <w:rFonts w:ascii="Times New Roman" w:hAnsi="Times New Roman" w:cs="Times New Roman"/>
          <w:sz w:val="28"/>
          <w:szCs w:val="28"/>
        </w:rPr>
      </w:pPr>
    </w:p>
    <w:sectPr w:rsidR="00F94441" w:rsidSect="002F53AE"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1"/>
    <w:rsid w:val="000E6491"/>
    <w:rsid w:val="00165551"/>
    <w:rsid w:val="00223695"/>
    <w:rsid w:val="002C045D"/>
    <w:rsid w:val="002E1CDE"/>
    <w:rsid w:val="002F53AE"/>
    <w:rsid w:val="003A1FF0"/>
    <w:rsid w:val="003F754E"/>
    <w:rsid w:val="009C47C0"/>
    <w:rsid w:val="00A150A6"/>
    <w:rsid w:val="00CB6837"/>
    <w:rsid w:val="00D009C1"/>
    <w:rsid w:val="00DA0914"/>
    <w:rsid w:val="00F9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F756-B11C-4D86-968F-FBBFD37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7</cp:revision>
  <dcterms:created xsi:type="dcterms:W3CDTF">2020-02-22T11:51:00Z</dcterms:created>
  <dcterms:modified xsi:type="dcterms:W3CDTF">2020-11-21T06:51:00Z</dcterms:modified>
</cp:coreProperties>
</file>